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D42D" w14:textId="0979EFFF" w:rsidR="006B0B3F" w:rsidRDefault="006B0B3F" w:rsidP="006B0B3F">
      <w:pPr>
        <w:rPr>
          <w:rFonts w:cs="Arial"/>
        </w:rPr>
      </w:pPr>
    </w:p>
    <w:p w14:paraId="5382B387" w14:textId="73F3D46C" w:rsidR="00953303" w:rsidRDefault="00953303" w:rsidP="006B0B3F">
      <w:pPr>
        <w:spacing w:line="360" w:lineRule="auto"/>
        <w:rPr>
          <w:rFonts w:cs="Arial"/>
        </w:rPr>
      </w:pPr>
      <w:bookmarkStart w:id="0" w:name="_Hlk99643218"/>
      <w:bookmarkEnd w:id="0"/>
    </w:p>
    <w:p w14:paraId="76718A7D" w14:textId="787460A0" w:rsidR="00953303" w:rsidRDefault="00BF7FA3" w:rsidP="007D17C3">
      <w:pPr>
        <w:spacing w:line="360" w:lineRule="auto"/>
        <w:jc w:val="center"/>
        <w:rPr>
          <w:rFonts w:cs="Arial"/>
          <w:b/>
          <w:bCs/>
          <w:color w:val="000000" w:themeColor="text1"/>
          <w:u w:val="single"/>
        </w:rPr>
      </w:pPr>
      <w:r>
        <w:rPr>
          <w:rFonts w:cs="Arial"/>
          <w:b/>
          <w:bCs/>
          <w:color w:val="000000" w:themeColor="text1"/>
          <w:u w:val="single"/>
        </w:rPr>
        <w:t xml:space="preserve">Arts &amp; Culture Events </w:t>
      </w:r>
    </w:p>
    <w:p w14:paraId="303E8BE1" w14:textId="2979C546" w:rsidR="00213A14" w:rsidRDefault="00213A14" w:rsidP="007D17C3">
      <w:pPr>
        <w:spacing w:line="360" w:lineRule="auto"/>
        <w:jc w:val="center"/>
        <w:rPr>
          <w:rFonts w:cs="Arial"/>
          <w:b/>
          <w:bCs/>
          <w:color w:val="000000" w:themeColor="text1"/>
          <w:u w:val="single"/>
        </w:rPr>
      </w:pPr>
      <w:r>
        <w:rPr>
          <w:rFonts w:cs="Arial"/>
          <w:b/>
          <w:bCs/>
          <w:color w:val="000000" w:themeColor="text1"/>
          <w:u w:val="single"/>
        </w:rPr>
        <w:t>Virtual School Bake Off</w:t>
      </w:r>
      <w:r>
        <w:rPr>
          <w:rFonts w:cs="Arial"/>
          <w:b/>
          <w:bCs/>
          <w:color w:val="000000" w:themeColor="text1"/>
          <w:u w:val="single"/>
        </w:rPr>
        <w:br/>
        <w:t>1</w:t>
      </w:r>
      <w:r w:rsidRPr="00213A14">
        <w:rPr>
          <w:rFonts w:cs="Arial"/>
          <w:b/>
          <w:bCs/>
          <w:color w:val="000000" w:themeColor="text1"/>
          <w:u w:val="single"/>
          <w:vertAlign w:val="superscript"/>
        </w:rPr>
        <w:t>st</w:t>
      </w:r>
      <w:r>
        <w:rPr>
          <w:rFonts w:cs="Arial"/>
          <w:b/>
          <w:bCs/>
          <w:color w:val="000000" w:themeColor="text1"/>
          <w:u w:val="single"/>
        </w:rPr>
        <w:t xml:space="preserve"> February 2024</w:t>
      </w:r>
    </w:p>
    <w:p w14:paraId="5B68D229" w14:textId="77777777" w:rsidR="00213A14" w:rsidRDefault="00213A14" w:rsidP="007D17C3">
      <w:pPr>
        <w:spacing w:line="360" w:lineRule="auto"/>
        <w:jc w:val="center"/>
        <w:rPr>
          <w:rFonts w:cs="Arial"/>
          <w:b/>
          <w:bCs/>
          <w:color w:val="000000" w:themeColor="text1"/>
          <w:u w:val="single"/>
        </w:rPr>
      </w:pPr>
    </w:p>
    <w:p w14:paraId="23ABC98C" w14:textId="12B24858" w:rsidR="00BF7FA3" w:rsidRDefault="00BF7FA3" w:rsidP="007D17C3">
      <w:pPr>
        <w:spacing w:line="360" w:lineRule="auto"/>
        <w:jc w:val="center"/>
        <w:rPr>
          <w:rFonts w:cs="Arial"/>
          <w:b/>
          <w:bCs/>
          <w:color w:val="000000" w:themeColor="text1"/>
          <w:u w:val="single"/>
        </w:rPr>
      </w:pPr>
      <w:r>
        <w:rPr>
          <w:rFonts w:cs="Arial"/>
          <w:b/>
          <w:bCs/>
          <w:color w:val="000000" w:themeColor="text1"/>
          <w:u w:val="single"/>
        </w:rPr>
        <w:t>CONSENT FORM</w:t>
      </w:r>
    </w:p>
    <w:p w14:paraId="7C0F3E40" w14:textId="77777777" w:rsidR="00CC1FA4" w:rsidRDefault="00CC1FA4" w:rsidP="007D17C3">
      <w:pPr>
        <w:spacing w:line="360" w:lineRule="auto"/>
        <w:jc w:val="center"/>
        <w:rPr>
          <w:rFonts w:cs="Arial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3119"/>
        <w:gridCol w:w="3118"/>
        <w:gridCol w:w="2552"/>
        <w:gridCol w:w="2551"/>
      </w:tblGrid>
      <w:tr w:rsidR="00C25A74" w:rsidRPr="00682C81" w14:paraId="693D35C9" w14:textId="77777777" w:rsidTr="00412EC2">
        <w:trPr>
          <w:trHeight w:val="640"/>
        </w:trPr>
        <w:tc>
          <w:tcPr>
            <w:tcW w:w="3119" w:type="dxa"/>
            <w:shd w:val="clear" w:color="auto" w:fill="F2F2F2" w:themeFill="background1" w:themeFillShade="F2"/>
          </w:tcPr>
          <w:p w14:paraId="292CAA6D" w14:textId="282F3BB5" w:rsidR="00C25A74" w:rsidRPr="00682C81" w:rsidRDefault="00C25A74" w:rsidP="0095330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82C81">
              <w:rPr>
                <w:rFonts w:asciiTheme="majorHAnsi" w:hAnsiTheme="majorHAnsi" w:cstheme="majorHAnsi"/>
                <w:b/>
                <w:bCs/>
                <w:sz w:val="20"/>
              </w:rPr>
              <w:t>Name of Young person</w:t>
            </w:r>
            <w:r w:rsidR="00BF7FA3">
              <w:rPr>
                <w:rFonts w:asciiTheme="majorHAnsi" w:hAnsiTheme="majorHAnsi" w:cstheme="majorHAnsi"/>
                <w:b/>
                <w:bCs/>
                <w:sz w:val="20"/>
              </w:rPr>
              <w:t>/s</w:t>
            </w:r>
            <w:r w:rsidRPr="00682C81">
              <w:rPr>
                <w:rFonts w:asciiTheme="majorHAnsi" w:hAnsiTheme="majorHAnsi" w:cstheme="majorHAnsi"/>
                <w:b/>
                <w:bCs/>
                <w:sz w:val="20"/>
              </w:rPr>
              <w:t xml:space="preserve"> </w:t>
            </w:r>
            <w:r w:rsidR="00412EC2">
              <w:rPr>
                <w:rFonts w:asciiTheme="majorHAnsi" w:hAnsiTheme="majorHAnsi" w:cstheme="majorHAnsi"/>
                <w:b/>
                <w:bCs/>
                <w:sz w:val="20"/>
              </w:rPr>
              <w:t xml:space="preserve">entering the competition &amp; attending the event </w:t>
            </w:r>
            <w:r w:rsidRPr="00682C81">
              <w:rPr>
                <w:rFonts w:asciiTheme="majorHAnsi" w:hAnsiTheme="majorHAnsi" w:cstheme="majorHAnsi"/>
                <w:b/>
                <w:bCs/>
                <w:sz w:val="20"/>
              </w:rPr>
              <w:t xml:space="preserve"> </w:t>
            </w:r>
          </w:p>
        </w:tc>
        <w:tc>
          <w:tcPr>
            <w:tcW w:w="8221" w:type="dxa"/>
            <w:gridSpan w:val="3"/>
          </w:tcPr>
          <w:p w14:paraId="3192D68A" w14:textId="77777777" w:rsidR="00C25A74" w:rsidRPr="00682C81" w:rsidRDefault="00C25A74" w:rsidP="0095330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C25A74" w:rsidRPr="00682C81" w14:paraId="52E175BD" w14:textId="77777777" w:rsidTr="00412EC2">
        <w:trPr>
          <w:trHeight w:val="640"/>
        </w:trPr>
        <w:tc>
          <w:tcPr>
            <w:tcW w:w="3119" w:type="dxa"/>
            <w:shd w:val="clear" w:color="auto" w:fill="F2F2F2" w:themeFill="background1" w:themeFillShade="F2"/>
          </w:tcPr>
          <w:p w14:paraId="6C454F10" w14:textId="159419D1" w:rsidR="00C25A74" w:rsidRPr="00682C81" w:rsidRDefault="00C25A74" w:rsidP="0095330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82C81">
              <w:rPr>
                <w:rFonts w:asciiTheme="majorHAnsi" w:hAnsiTheme="majorHAnsi" w:cstheme="majorHAnsi"/>
                <w:b/>
                <w:bCs/>
                <w:sz w:val="20"/>
              </w:rPr>
              <w:t xml:space="preserve">Year Group </w:t>
            </w:r>
          </w:p>
        </w:tc>
        <w:tc>
          <w:tcPr>
            <w:tcW w:w="8221" w:type="dxa"/>
            <w:gridSpan w:val="3"/>
          </w:tcPr>
          <w:p w14:paraId="39F6F9FF" w14:textId="77777777" w:rsidR="00C25A74" w:rsidRPr="00682C81" w:rsidRDefault="00C25A74" w:rsidP="0095330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C25A74" w:rsidRPr="00682C81" w14:paraId="5393C01D" w14:textId="77777777" w:rsidTr="00412EC2">
        <w:trPr>
          <w:trHeight w:val="640"/>
        </w:trPr>
        <w:tc>
          <w:tcPr>
            <w:tcW w:w="3119" w:type="dxa"/>
            <w:shd w:val="clear" w:color="auto" w:fill="F2F2F2" w:themeFill="background1" w:themeFillShade="F2"/>
          </w:tcPr>
          <w:p w14:paraId="47306ABE" w14:textId="4FC602EE" w:rsidR="00C25A74" w:rsidRPr="00682C81" w:rsidRDefault="00C25A74" w:rsidP="0095330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82C81">
              <w:rPr>
                <w:rFonts w:asciiTheme="majorHAnsi" w:hAnsiTheme="majorHAnsi" w:cstheme="majorHAnsi"/>
                <w:b/>
                <w:bCs/>
                <w:sz w:val="20"/>
              </w:rPr>
              <w:t xml:space="preserve">Activity </w:t>
            </w:r>
          </w:p>
        </w:tc>
        <w:tc>
          <w:tcPr>
            <w:tcW w:w="8221" w:type="dxa"/>
            <w:gridSpan w:val="3"/>
          </w:tcPr>
          <w:p w14:paraId="277BCDD2" w14:textId="73E209C0" w:rsidR="00C25A74" w:rsidRPr="00B93728" w:rsidRDefault="00B93728" w:rsidP="0095330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728">
              <w:rPr>
                <w:rFonts w:asciiTheme="majorHAnsi" w:hAnsiTheme="majorHAnsi" w:cstheme="majorHAnsi"/>
                <w:sz w:val="22"/>
                <w:szCs w:val="22"/>
              </w:rPr>
              <w:t>The Great Virtual School Bake Off</w:t>
            </w:r>
          </w:p>
        </w:tc>
      </w:tr>
      <w:tr w:rsidR="00C25A74" w:rsidRPr="00682C81" w14:paraId="4A55546D" w14:textId="77777777" w:rsidTr="00412EC2">
        <w:trPr>
          <w:trHeight w:val="640"/>
        </w:trPr>
        <w:tc>
          <w:tcPr>
            <w:tcW w:w="3119" w:type="dxa"/>
            <w:shd w:val="clear" w:color="auto" w:fill="F2F2F2" w:themeFill="background1" w:themeFillShade="F2"/>
          </w:tcPr>
          <w:p w14:paraId="75FB21EB" w14:textId="6EA6C1B4" w:rsidR="00C25A74" w:rsidRPr="00682C81" w:rsidRDefault="00C25A74" w:rsidP="0095330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82C81">
              <w:rPr>
                <w:rFonts w:asciiTheme="majorHAnsi" w:hAnsiTheme="majorHAnsi" w:cstheme="majorHAnsi"/>
                <w:b/>
                <w:bCs/>
                <w:sz w:val="20"/>
              </w:rPr>
              <w:t xml:space="preserve">Date </w:t>
            </w:r>
          </w:p>
        </w:tc>
        <w:tc>
          <w:tcPr>
            <w:tcW w:w="8221" w:type="dxa"/>
            <w:gridSpan w:val="3"/>
          </w:tcPr>
          <w:p w14:paraId="3E512716" w14:textId="09D6F04C" w:rsidR="00C25A74" w:rsidRPr="00B93728" w:rsidRDefault="00B93728" w:rsidP="00703E50">
            <w:pPr>
              <w:tabs>
                <w:tab w:val="left" w:pos="93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728">
              <w:rPr>
                <w:rFonts w:asciiTheme="majorHAnsi" w:hAnsiTheme="majorHAnsi" w:cstheme="majorHAnsi"/>
                <w:sz w:val="22"/>
                <w:szCs w:val="22"/>
              </w:rPr>
              <w:t>Thursday 1</w:t>
            </w:r>
            <w:r w:rsidRPr="00B93728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st</w:t>
            </w:r>
            <w:r w:rsidRPr="00B93728">
              <w:rPr>
                <w:rFonts w:asciiTheme="majorHAnsi" w:hAnsiTheme="majorHAnsi" w:cstheme="majorHAnsi"/>
                <w:sz w:val="22"/>
                <w:szCs w:val="22"/>
              </w:rPr>
              <w:t xml:space="preserve"> February 2024</w:t>
            </w:r>
          </w:p>
        </w:tc>
      </w:tr>
      <w:tr w:rsidR="00EA0DA0" w:rsidRPr="00682C81" w14:paraId="05445DFF" w14:textId="77777777" w:rsidTr="00412EC2">
        <w:trPr>
          <w:trHeight w:val="640"/>
        </w:trPr>
        <w:tc>
          <w:tcPr>
            <w:tcW w:w="3119" w:type="dxa"/>
            <w:shd w:val="clear" w:color="auto" w:fill="F2F2F2" w:themeFill="background1" w:themeFillShade="F2"/>
          </w:tcPr>
          <w:p w14:paraId="6CD8C3A4" w14:textId="360E7C72" w:rsidR="00EA0DA0" w:rsidRPr="00682C81" w:rsidRDefault="00BF1899" w:rsidP="0095330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82C81">
              <w:rPr>
                <w:rFonts w:asciiTheme="majorHAnsi" w:hAnsiTheme="majorHAnsi" w:cstheme="majorHAnsi"/>
                <w:b/>
                <w:bCs/>
                <w:sz w:val="20"/>
              </w:rPr>
              <w:t xml:space="preserve">Key </w:t>
            </w:r>
            <w:r w:rsidR="00EA0DA0" w:rsidRPr="00682C81">
              <w:rPr>
                <w:rFonts w:asciiTheme="majorHAnsi" w:hAnsiTheme="majorHAnsi" w:cstheme="majorHAnsi"/>
                <w:b/>
                <w:bCs/>
                <w:sz w:val="20"/>
              </w:rPr>
              <w:t xml:space="preserve">Info about the </w:t>
            </w:r>
            <w:r w:rsidRPr="00682C81">
              <w:rPr>
                <w:rFonts w:asciiTheme="majorHAnsi" w:hAnsiTheme="majorHAnsi" w:cstheme="majorHAnsi"/>
                <w:b/>
                <w:bCs/>
                <w:sz w:val="20"/>
              </w:rPr>
              <w:t xml:space="preserve">event </w:t>
            </w:r>
          </w:p>
        </w:tc>
        <w:tc>
          <w:tcPr>
            <w:tcW w:w="8221" w:type="dxa"/>
            <w:gridSpan w:val="3"/>
          </w:tcPr>
          <w:p w14:paraId="66D0CEAB" w14:textId="005A0224" w:rsidR="00C81182" w:rsidRPr="00B93728" w:rsidRDefault="00C81182" w:rsidP="00C81182">
            <w:pPr>
              <w:rPr>
                <w:rFonts w:cs="Arial"/>
                <w:color w:val="000000"/>
                <w:sz w:val="22"/>
                <w:szCs w:val="22"/>
              </w:rPr>
            </w:pPr>
            <w:r w:rsidRPr="00B93728">
              <w:rPr>
                <w:rFonts w:cs="Arial"/>
                <w:color w:val="000000"/>
                <w:sz w:val="22"/>
                <w:szCs w:val="22"/>
              </w:rPr>
              <w:t>Being held at:</w:t>
            </w:r>
            <w:r w:rsidR="00B93728" w:rsidRPr="00B93728">
              <w:rPr>
                <w:sz w:val="22"/>
                <w:szCs w:val="22"/>
              </w:rPr>
              <w:t xml:space="preserve"> </w:t>
            </w:r>
            <w:r w:rsidR="00B93728" w:rsidRPr="00B93728">
              <w:rPr>
                <w:rFonts w:cs="Arial"/>
                <w:color w:val="000000"/>
                <w:sz w:val="22"/>
                <w:szCs w:val="22"/>
              </w:rPr>
              <w:t xml:space="preserve">The Carpenter Centre, </w:t>
            </w:r>
            <w:proofErr w:type="spellStart"/>
            <w:r w:rsidR="00B93728" w:rsidRPr="00B93728">
              <w:rPr>
                <w:rFonts w:cs="Arial"/>
                <w:color w:val="000000"/>
                <w:sz w:val="22"/>
                <w:szCs w:val="22"/>
              </w:rPr>
              <w:t>Overdale</w:t>
            </w:r>
            <w:proofErr w:type="spellEnd"/>
            <w:r w:rsidR="00B93728" w:rsidRPr="00B93728">
              <w:rPr>
                <w:rFonts w:cs="Arial"/>
                <w:color w:val="000000"/>
                <w:sz w:val="22"/>
                <w:szCs w:val="22"/>
              </w:rPr>
              <w:t>, Telford, TF3 5BT</w:t>
            </w:r>
          </w:p>
          <w:p w14:paraId="59F9F148" w14:textId="2C74CCA1" w:rsidR="00B93728" w:rsidRPr="00B93728" w:rsidRDefault="00B93728" w:rsidP="00C81182">
            <w:pPr>
              <w:rPr>
                <w:rFonts w:cs="Arial"/>
                <w:color w:val="000000"/>
                <w:sz w:val="22"/>
                <w:szCs w:val="22"/>
              </w:rPr>
            </w:pPr>
            <w:r w:rsidRPr="00B93728">
              <w:rPr>
                <w:rFonts w:cs="Arial"/>
                <w:color w:val="000000"/>
                <w:sz w:val="22"/>
                <w:szCs w:val="22"/>
              </w:rPr>
              <w:t>Time: 4pm – 5pm</w:t>
            </w:r>
            <w:r w:rsidRPr="00B93728">
              <w:rPr>
                <w:rFonts w:cs="Arial"/>
                <w:color w:val="000000"/>
                <w:sz w:val="22"/>
                <w:szCs w:val="22"/>
              </w:rPr>
              <w:br/>
            </w:r>
          </w:p>
          <w:p w14:paraId="52D66097" w14:textId="721B5199" w:rsidR="00E7309D" w:rsidRPr="00B93728" w:rsidRDefault="00E7309D" w:rsidP="00E730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2EC2" w:rsidRPr="00682C81" w14:paraId="2EE24FE7" w14:textId="355DA555" w:rsidTr="00412EC2">
        <w:trPr>
          <w:trHeight w:val="640"/>
        </w:trPr>
        <w:tc>
          <w:tcPr>
            <w:tcW w:w="3119" w:type="dxa"/>
            <w:shd w:val="clear" w:color="auto" w:fill="F2F2F2" w:themeFill="background1" w:themeFillShade="F2"/>
          </w:tcPr>
          <w:p w14:paraId="721F4628" w14:textId="5EE21FBE" w:rsidR="00412EC2" w:rsidRPr="00682C81" w:rsidRDefault="00412EC2" w:rsidP="0095330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Total number of adults attending the event</w:t>
            </w:r>
          </w:p>
        </w:tc>
        <w:tc>
          <w:tcPr>
            <w:tcW w:w="3118" w:type="dxa"/>
          </w:tcPr>
          <w:p w14:paraId="34D372A7" w14:textId="77777777" w:rsidR="00412EC2" w:rsidRPr="00B93728" w:rsidRDefault="00412EC2" w:rsidP="00C8118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0EB5C4B" w14:textId="5C1E9B92" w:rsidR="00412EC2" w:rsidRPr="00B93728" w:rsidRDefault="00412EC2" w:rsidP="00C8118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Total number of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 children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 attending the event</w:t>
            </w:r>
          </w:p>
        </w:tc>
        <w:tc>
          <w:tcPr>
            <w:tcW w:w="2551" w:type="dxa"/>
          </w:tcPr>
          <w:p w14:paraId="649C7FB3" w14:textId="77777777" w:rsidR="00412EC2" w:rsidRPr="00B93728" w:rsidRDefault="00412EC2" w:rsidP="00C8118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146BF" w:rsidRPr="00682C81" w14:paraId="3FAD75E8" w14:textId="77777777" w:rsidTr="00412EC2">
        <w:trPr>
          <w:trHeight w:val="640"/>
        </w:trPr>
        <w:tc>
          <w:tcPr>
            <w:tcW w:w="3119" w:type="dxa"/>
            <w:shd w:val="clear" w:color="auto" w:fill="F2F2F2" w:themeFill="background1" w:themeFillShade="F2"/>
          </w:tcPr>
          <w:p w14:paraId="05FEC107" w14:textId="165FAE42" w:rsidR="00B146BF" w:rsidRPr="00682C81" w:rsidRDefault="00B146BF" w:rsidP="0095330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82C81">
              <w:rPr>
                <w:rFonts w:asciiTheme="majorHAnsi" w:hAnsiTheme="majorHAnsi" w:cstheme="majorHAnsi"/>
                <w:b/>
                <w:bCs/>
                <w:sz w:val="20"/>
              </w:rPr>
              <w:t xml:space="preserve">Emergency Contact Details </w:t>
            </w:r>
          </w:p>
        </w:tc>
        <w:tc>
          <w:tcPr>
            <w:tcW w:w="3118" w:type="dxa"/>
          </w:tcPr>
          <w:p w14:paraId="4474F476" w14:textId="7F9B6F65" w:rsidR="00790F78" w:rsidRPr="00790F78" w:rsidRDefault="00B146BF" w:rsidP="0095330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90F78">
              <w:rPr>
                <w:rFonts w:asciiTheme="majorHAnsi" w:hAnsiTheme="majorHAnsi" w:cstheme="majorHAnsi"/>
                <w:b/>
                <w:bCs/>
                <w:sz w:val="20"/>
              </w:rPr>
              <w:t>1st contact</w:t>
            </w:r>
          </w:p>
          <w:p w14:paraId="17CB5777" w14:textId="77777777" w:rsidR="00790F78" w:rsidRDefault="006F4A07" w:rsidP="0095330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682C81">
              <w:rPr>
                <w:rFonts w:asciiTheme="majorHAnsi" w:hAnsiTheme="majorHAnsi" w:cstheme="majorHAnsi"/>
                <w:sz w:val="20"/>
              </w:rPr>
              <w:t>Name</w:t>
            </w:r>
            <w:r w:rsidR="00790F78">
              <w:rPr>
                <w:rFonts w:asciiTheme="majorHAnsi" w:hAnsiTheme="majorHAnsi" w:cstheme="majorHAnsi"/>
                <w:sz w:val="20"/>
              </w:rPr>
              <w:t>:</w:t>
            </w:r>
          </w:p>
          <w:p w14:paraId="08523BC5" w14:textId="2D95C7AF" w:rsidR="00790F78" w:rsidRDefault="00790F78" w:rsidP="0095330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</w:t>
            </w:r>
            <w:r w:rsidR="006F4A07" w:rsidRPr="00682C81">
              <w:rPr>
                <w:rFonts w:asciiTheme="majorHAnsi" w:hAnsiTheme="majorHAnsi" w:cstheme="majorHAnsi"/>
                <w:sz w:val="20"/>
              </w:rPr>
              <w:t>hone number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</w:p>
          <w:p w14:paraId="4C2BF360" w14:textId="334523A7" w:rsidR="00B146BF" w:rsidRPr="00682C81" w:rsidRDefault="00790F78" w:rsidP="0095330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</w:t>
            </w:r>
            <w:r w:rsidR="003364C8">
              <w:rPr>
                <w:rFonts w:asciiTheme="majorHAnsi" w:hAnsiTheme="majorHAnsi" w:cstheme="majorHAnsi"/>
                <w:sz w:val="20"/>
              </w:rPr>
              <w:t>mail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  <w:r w:rsidR="003364C8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6F4A07" w:rsidRPr="00682C81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76005FCC" w14:textId="090D7E4A" w:rsidR="00B146BF" w:rsidRPr="00790F78" w:rsidRDefault="006F4A07" w:rsidP="0095330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90F78">
              <w:rPr>
                <w:rFonts w:asciiTheme="majorHAnsi" w:hAnsiTheme="majorHAnsi" w:cstheme="majorHAnsi"/>
                <w:b/>
                <w:bCs/>
                <w:sz w:val="20"/>
              </w:rPr>
              <w:t>2</w:t>
            </w:r>
            <w:r w:rsidRPr="00790F78">
              <w:rPr>
                <w:rFonts w:asciiTheme="majorHAnsi" w:hAnsiTheme="majorHAnsi" w:cstheme="majorHAnsi"/>
                <w:b/>
                <w:bCs/>
                <w:sz w:val="20"/>
                <w:vertAlign w:val="superscript"/>
              </w:rPr>
              <w:t>nd</w:t>
            </w:r>
            <w:r w:rsidRPr="00790F78">
              <w:rPr>
                <w:rFonts w:asciiTheme="majorHAnsi" w:hAnsiTheme="majorHAnsi" w:cstheme="majorHAnsi"/>
                <w:b/>
                <w:bCs/>
                <w:sz w:val="20"/>
              </w:rPr>
              <w:t xml:space="preserve"> Contact </w:t>
            </w:r>
          </w:p>
          <w:p w14:paraId="7F8B3B2E" w14:textId="77777777" w:rsidR="00790F78" w:rsidRDefault="00790F78" w:rsidP="00790F78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682C81">
              <w:rPr>
                <w:rFonts w:asciiTheme="majorHAnsi" w:hAnsiTheme="majorHAnsi" w:cstheme="majorHAnsi"/>
                <w:sz w:val="20"/>
              </w:rPr>
              <w:t>Name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</w:p>
          <w:p w14:paraId="1B6A62E7" w14:textId="77777777" w:rsidR="00790F78" w:rsidRDefault="00790F78" w:rsidP="00790F78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</w:t>
            </w:r>
            <w:r w:rsidRPr="00682C81">
              <w:rPr>
                <w:rFonts w:asciiTheme="majorHAnsi" w:hAnsiTheme="majorHAnsi" w:cstheme="majorHAnsi"/>
                <w:sz w:val="20"/>
              </w:rPr>
              <w:t>hone number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</w:p>
          <w:p w14:paraId="193FCD23" w14:textId="30DFCB9B" w:rsidR="003364C8" w:rsidRPr="00682C81" w:rsidRDefault="00790F78" w:rsidP="0095330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Email: </w:t>
            </w:r>
            <w:r w:rsidRPr="00682C81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</w:tbl>
    <w:p w14:paraId="79599CDB" w14:textId="77777777" w:rsidR="00412EC2" w:rsidRDefault="00412EC2" w:rsidP="00412EC2">
      <w:pPr>
        <w:spacing w:line="360" w:lineRule="auto"/>
        <w:rPr>
          <w:rFonts w:asciiTheme="majorHAnsi" w:hAnsiTheme="majorHAnsi" w:cstheme="majorHAnsi"/>
          <w:b/>
          <w:bCs/>
          <w:sz w:val="20"/>
          <w:u w:val="single"/>
        </w:rPr>
      </w:pPr>
    </w:p>
    <w:p w14:paraId="1A933CA4" w14:textId="77777777" w:rsidR="00412EC2" w:rsidRDefault="00412EC2" w:rsidP="0077048F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u w:val="single"/>
        </w:rPr>
      </w:pPr>
    </w:p>
    <w:p w14:paraId="34C7DE12" w14:textId="7DE37883" w:rsidR="00F20CB1" w:rsidRPr="00682C81" w:rsidRDefault="00F20CB1" w:rsidP="0077048F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u w:val="single"/>
        </w:rPr>
      </w:pPr>
      <w:r w:rsidRPr="00682C81">
        <w:rPr>
          <w:rFonts w:asciiTheme="majorHAnsi" w:hAnsiTheme="majorHAnsi" w:cstheme="majorHAnsi"/>
          <w:b/>
          <w:bCs/>
          <w:sz w:val="20"/>
          <w:u w:val="single"/>
        </w:rPr>
        <w:t xml:space="preserve">Further Details about young person </w:t>
      </w:r>
      <w:proofErr w:type="gramStart"/>
      <w:r w:rsidRPr="00682C81">
        <w:rPr>
          <w:rFonts w:asciiTheme="majorHAnsi" w:hAnsiTheme="majorHAnsi" w:cstheme="majorHAnsi"/>
          <w:b/>
          <w:bCs/>
          <w:sz w:val="20"/>
          <w:u w:val="single"/>
        </w:rPr>
        <w:t>attending</w:t>
      </w:r>
      <w:proofErr w:type="gramEnd"/>
    </w:p>
    <w:p w14:paraId="7D78C3F8" w14:textId="1D02ED25" w:rsidR="00EC1BDF" w:rsidRPr="00682C81" w:rsidRDefault="00EC1BDF" w:rsidP="0077048F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u w:val="single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797"/>
      </w:tblGrid>
      <w:tr w:rsidR="00EC1BDF" w:rsidRPr="00682C81" w14:paraId="5D8CCEBF" w14:textId="77777777" w:rsidTr="00412EC2">
        <w:tc>
          <w:tcPr>
            <w:tcW w:w="3402" w:type="dxa"/>
            <w:shd w:val="clear" w:color="auto" w:fill="F2F2F2" w:themeFill="background1" w:themeFillShade="F2"/>
          </w:tcPr>
          <w:p w14:paraId="382F34D4" w14:textId="659C5C80" w:rsidR="00EC1BDF" w:rsidRPr="00682C81" w:rsidRDefault="004618D7" w:rsidP="007704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</w:pPr>
            <w:r w:rsidRPr="00682C81"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  <w:t xml:space="preserve">What I can find difficult </w:t>
            </w:r>
            <w:r w:rsidR="00F25188" w:rsidRPr="00682C81"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  <w:t xml:space="preserve">when taking part in activities </w:t>
            </w:r>
          </w:p>
        </w:tc>
        <w:tc>
          <w:tcPr>
            <w:tcW w:w="7797" w:type="dxa"/>
          </w:tcPr>
          <w:p w14:paraId="19962164" w14:textId="77777777" w:rsidR="00EC1BDF" w:rsidRPr="00682C81" w:rsidRDefault="00EC1BDF" w:rsidP="007704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</w:pPr>
          </w:p>
          <w:p w14:paraId="1F4B4BA9" w14:textId="77777777" w:rsidR="00D65234" w:rsidRPr="00682C81" w:rsidRDefault="00D65234" w:rsidP="007704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</w:pPr>
          </w:p>
          <w:p w14:paraId="3E6A1F20" w14:textId="77777777" w:rsidR="00D65234" w:rsidRPr="00682C81" w:rsidRDefault="00D65234" w:rsidP="007704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</w:pPr>
          </w:p>
          <w:p w14:paraId="060A8B40" w14:textId="26A260D9" w:rsidR="00D65234" w:rsidRPr="00682C81" w:rsidRDefault="00D65234" w:rsidP="007704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</w:pPr>
          </w:p>
        </w:tc>
      </w:tr>
      <w:tr w:rsidR="00EC1BDF" w:rsidRPr="00682C81" w14:paraId="00CD79D3" w14:textId="77777777" w:rsidTr="00412EC2">
        <w:tc>
          <w:tcPr>
            <w:tcW w:w="3402" w:type="dxa"/>
            <w:shd w:val="clear" w:color="auto" w:fill="F2F2F2" w:themeFill="background1" w:themeFillShade="F2"/>
          </w:tcPr>
          <w:p w14:paraId="7DE44D93" w14:textId="505F31E3" w:rsidR="00EC1BDF" w:rsidRPr="00682C81" w:rsidRDefault="004618D7" w:rsidP="007704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</w:pPr>
            <w:r w:rsidRPr="00682C81"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  <w:t xml:space="preserve">What </w:t>
            </w:r>
            <w:r w:rsidR="00D65234" w:rsidRPr="00682C81"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  <w:t xml:space="preserve">helps </w:t>
            </w:r>
            <w:r w:rsidR="00E3400A" w:rsidRPr="00682C81"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  <w:t xml:space="preserve">me take part </w:t>
            </w:r>
          </w:p>
        </w:tc>
        <w:tc>
          <w:tcPr>
            <w:tcW w:w="7797" w:type="dxa"/>
          </w:tcPr>
          <w:p w14:paraId="0C0C99F4" w14:textId="77777777" w:rsidR="00EC1BDF" w:rsidRPr="00682C81" w:rsidRDefault="00EC1BDF" w:rsidP="007704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</w:pPr>
          </w:p>
          <w:p w14:paraId="39467EC6" w14:textId="26C9EBA4" w:rsidR="00D65234" w:rsidRPr="00682C81" w:rsidRDefault="00D65234" w:rsidP="007704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</w:pPr>
          </w:p>
          <w:p w14:paraId="2B61C6F4" w14:textId="77777777" w:rsidR="00D65234" w:rsidRPr="00682C81" w:rsidRDefault="00D65234" w:rsidP="007704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</w:pPr>
          </w:p>
          <w:p w14:paraId="3A80F897" w14:textId="5A7AEF98" w:rsidR="00D65234" w:rsidRPr="00682C81" w:rsidRDefault="00D65234" w:rsidP="007704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u w:val="single"/>
              </w:rPr>
            </w:pPr>
          </w:p>
        </w:tc>
      </w:tr>
    </w:tbl>
    <w:p w14:paraId="0D6917EA" w14:textId="77777777" w:rsidR="00213A14" w:rsidRDefault="00213A14" w:rsidP="0077048F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u w:val="single"/>
        </w:rPr>
      </w:pPr>
    </w:p>
    <w:p w14:paraId="4A65CCFF" w14:textId="77777777" w:rsidR="00213A14" w:rsidRPr="00682C81" w:rsidRDefault="00213A14" w:rsidP="00B93728">
      <w:pPr>
        <w:spacing w:line="360" w:lineRule="auto"/>
        <w:rPr>
          <w:rFonts w:asciiTheme="majorHAnsi" w:hAnsiTheme="majorHAnsi" w:cstheme="majorHAnsi"/>
          <w:b/>
          <w:bCs/>
          <w:sz w:val="20"/>
          <w:u w:val="single"/>
        </w:rPr>
      </w:pPr>
    </w:p>
    <w:p w14:paraId="61455A6F" w14:textId="18742F3C" w:rsidR="00F20CB1" w:rsidRPr="00677031" w:rsidRDefault="00677031" w:rsidP="00F20CB1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u w:val="single"/>
        </w:rPr>
      </w:pPr>
      <w:r w:rsidRPr="00677031">
        <w:rPr>
          <w:rFonts w:asciiTheme="majorHAnsi" w:hAnsiTheme="majorHAnsi" w:cstheme="majorHAnsi"/>
          <w:b/>
          <w:bCs/>
          <w:sz w:val="20"/>
          <w:u w:val="single"/>
        </w:rPr>
        <w:t xml:space="preserve">Medical/Dietary requirements 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797"/>
      </w:tblGrid>
      <w:tr w:rsidR="00BF7FA3" w:rsidRPr="00682C81" w14:paraId="70E4A715" w14:textId="77777777" w:rsidTr="00412EC2">
        <w:tc>
          <w:tcPr>
            <w:tcW w:w="3402" w:type="dxa"/>
            <w:shd w:val="clear" w:color="auto" w:fill="F2F2F2" w:themeFill="background1" w:themeFillShade="F2"/>
          </w:tcPr>
          <w:p w14:paraId="70196250" w14:textId="0651B0DA" w:rsidR="00BF7FA3" w:rsidRPr="00682C81" w:rsidRDefault="00BF7FA3" w:rsidP="00F20CB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</w:rPr>
            </w:pPr>
            <w:r w:rsidRPr="00682C81">
              <w:rPr>
                <w:rFonts w:asciiTheme="majorHAnsi" w:hAnsiTheme="majorHAnsi" w:cstheme="majorHAnsi"/>
                <w:sz w:val="20"/>
              </w:rPr>
              <w:t xml:space="preserve">Allergic to any medication or food?        </w:t>
            </w:r>
          </w:p>
          <w:p w14:paraId="624C3FA1" w14:textId="278C1946" w:rsidR="00BF7FA3" w:rsidRPr="00682C81" w:rsidRDefault="00BF7FA3" w:rsidP="00F20CB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</w:rPr>
            </w:pPr>
            <w:r w:rsidRPr="00682C81">
              <w:rPr>
                <w:rFonts w:asciiTheme="majorHAnsi" w:hAnsiTheme="majorHAnsi" w:cstheme="majorHAnsi"/>
                <w:sz w:val="20"/>
              </w:rPr>
              <w:t>If your answer is yes, please provide details</w:t>
            </w:r>
          </w:p>
        </w:tc>
        <w:tc>
          <w:tcPr>
            <w:tcW w:w="7797" w:type="dxa"/>
          </w:tcPr>
          <w:p w14:paraId="2231F083" w14:textId="7BE85D2F" w:rsidR="00BF7FA3" w:rsidRPr="00682C81" w:rsidRDefault="00BF7FA3" w:rsidP="00C25A74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F7FA3" w:rsidRPr="00682C81" w14:paraId="64F258FC" w14:textId="77777777" w:rsidTr="00412EC2">
        <w:tc>
          <w:tcPr>
            <w:tcW w:w="3402" w:type="dxa"/>
            <w:shd w:val="clear" w:color="auto" w:fill="F2F2F2" w:themeFill="background1" w:themeFillShade="F2"/>
          </w:tcPr>
          <w:p w14:paraId="0EEAB423" w14:textId="124F8857" w:rsidR="00BF7FA3" w:rsidRPr="00682C81" w:rsidRDefault="00BF7FA3" w:rsidP="00BF7FA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682C81">
              <w:rPr>
                <w:rFonts w:asciiTheme="majorHAnsi" w:hAnsiTheme="majorHAnsi" w:cstheme="majorHAnsi"/>
                <w:sz w:val="20"/>
              </w:rPr>
              <w:t>Agree to young person receiving any emergency medical treatment</w:t>
            </w:r>
          </w:p>
        </w:tc>
        <w:tc>
          <w:tcPr>
            <w:tcW w:w="7797" w:type="dxa"/>
          </w:tcPr>
          <w:p w14:paraId="5D0D5E95" w14:textId="0F77938E" w:rsidR="00BF7FA3" w:rsidRPr="00682C81" w:rsidRDefault="00BF7FA3" w:rsidP="00C25A74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F7FA3" w:rsidRPr="00682C81" w14:paraId="52E39D07" w14:textId="77777777" w:rsidTr="00412EC2">
        <w:tc>
          <w:tcPr>
            <w:tcW w:w="3402" w:type="dxa"/>
            <w:shd w:val="clear" w:color="auto" w:fill="F2F2F2" w:themeFill="background1" w:themeFillShade="F2"/>
          </w:tcPr>
          <w:p w14:paraId="404CBA1A" w14:textId="344D3F31" w:rsidR="00BF7FA3" w:rsidRPr="00682C81" w:rsidRDefault="00BF7FA3" w:rsidP="00BF7FA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682C81">
              <w:rPr>
                <w:rFonts w:asciiTheme="majorHAnsi" w:hAnsiTheme="majorHAnsi" w:cstheme="majorHAnsi"/>
                <w:sz w:val="20"/>
              </w:rPr>
              <w:t>I also agree to any first aid that may be necessary</w:t>
            </w:r>
          </w:p>
        </w:tc>
        <w:tc>
          <w:tcPr>
            <w:tcW w:w="7797" w:type="dxa"/>
          </w:tcPr>
          <w:p w14:paraId="5A8C4944" w14:textId="7964782A" w:rsidR="00BF7FA3" w:rsidRPr="00682C81" w:rsidRDefault="00BF7FA3" w:rsidP="00C25A74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F7FA3" w:rsidRPr="00682C81" w14:paraId="61FD05D0" w14:textId="77777777" w:rsidTr="00412EC2">
        <w:tc>
          <w:tcPr>
            <w:tcW w:w="3402" w:type="dxa"/>
            <w:shd w:val="clear" w:color="auto" w:fill="F2F2F2" w:themeFill="background1" w:themeFillShade="F2"/>
          </w:tcPr>
          <w:p w14:paraId="010C01E5" w14:textId="0C1B82CD" w:rsidR="00BF7FA3" w:rsidRPr="00682C81" w:rsidRDefault="00BF7FA3" w:rsidP="00BF7FA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682C81">
              <w:rPr>
                <w:rFonts w:asciiTheme="majorHAnsi" w:hAnsiTheme="majorHAnsi" w:cstheme="majorHAnsi"/>
                <w:sz w:val="20"/>
              </w:rPr>
              <w:t xml:space="preserve">I agree to the administration of antihistamines, paracetamol as appropriate    </w:t>
            </w:r>
          </w:p>
        </w:tc>
        <w:tc>
          <w:tcPr>
            <w:tcW w:w="7797" w:type="dxa"/>
          </w:tcPr>
          <w:p w14:paraId="44B15454" w14:textId="1E62CB56" w:rsidR="00BF7FA3" w:rsidRPr="00682C81" w:rsidRDefault="00BF7FA3" w:rsidP="00C25A74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F7FA3" w:rsidRPr="00682C81" w14:paraId="729061E4" w14:textId="77777777" w:rsidTr="00412EC2">
        <w:tc>
          <w:tcPr>
            <w:tcW w:w="3402" w:type="dxa"/>
            <w:shd w:val="clear" w:color="auto" w:fill="F2F2F2" w:themeFill="background1" w:themeFillShade="F2"/>
          </w:tcPr>
          <w:p w14:paraId="42D4E610" w14:textId="20496A66" w:rsidR="00BF7FA3" w:rsidRPr="00682C81" w:rsidRDefault="00BF7FA3" w:rsidP="00BF7FA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682C81">
              <w:rPr>
                <w:rFonts w:asciiTheme="majorHAnsi" w:hAnsiTheme="majorHAnsi" w:cstheme="majorHAnsi"/>
                <w:sz w:val="20"/>
              </w:rPr>
              <w:t xml:space="preserve">I agree for photographs to be taken which will not identify the attendee that can be displayed on the virtual school website gallery and for other promotional events if required   </w:t>
            </w:r>
          </w:p>
        </w:tc>
        <w:tc>
          <w:tcPr>
            <w:tcW w:w="7797" w:type="dxa"/>
          </w:tcPr>
          <w:p w14:paraId="7C8AC40F" w14:textId="4F1F6142" w:rsidR="00BF7FA3" w:rsidRPr="00682C81" w:rsidRDefault="00BF7FA3" w:rsidP="00C25A74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F20CB1" w:rsidRPr="00682C81" w14:paraId="3035816E" w14:textId="77777777" w:rsidTr="00412EC2">
        <w:tc>
          <w:tcPr>
            <w:tcW w:w="3402" w:type="dxa"/>
            <w:shd w:val="clear" w:color="auto" w:fill="F2F2F2" w:themeFill="background1" w:themeFillShade="F2"/>
          </w:tcPr>
          <w:p w14:paraId="50884439" w14:textId="1F529C73" w:rsidR="00F20CB1" w:rsidRPr="00682C81" w:rsidRDefault="00F20CB1" w:rsidP="00BF7FA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682C81">
              <w:rPr>
                <w:rFonts w:asciiTheme="majorHAnsi" w:hAnsiTheme="majorHAnsi" w:cstheme="majorHAnsi"/>
                <w:sz w:val="20"/>
              </w:rPr>
              <w:t>Any other relevant medical, dietary, social, behaviour information that we should know?</w:t>
            </w:r>
          </w:p>
        </w:tc>
        <w:tc>
          <w:tcPr>
            <w:tcW w:w="7797" w:type="dxa"/>
          </w:tcPr>
          <w:p w14:paraId="16AE1A59" w14:textId="77777777" w:rsidR="00F20CB1" w:rsidRPr="00682C81" w:rsidRDefault="00F20CB1" w:rsidP="00C25A74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5C2940C7" w14:textId="46872C08" w:rsidR="006B0B3F" w:rsidRPr="00682C81" w:rsidRDefault="006B0B3F" w:rsidP="006B0B3F">
      <w:pPr>
        <w:rPr>
          <w:rFonts w:asciiTheme="majorHAnsi" w:hAnsiTheme="majorHAnsi" w:cstheme="majorHAnsi"/>
          <w:sz w:val="20"/>
        </w:rPr>
      </w:pPr>
    </w:p>
    <w:p w14:paraId="4AB103CD" w14:textId="03EBA199" w:rsidR="003A0037" w:rsidRPr="00682C81" w:rsidRDefault="003A0037" w:rsidP="006B0B3F">
      <w:pPr>
        <w:rPr>
          <w:rFonts w:asciiTheme="majorHAnsi" w:hAnsiTheme="majorHAnsi" w:cstheme="majorHAnsi"/>
          <w:sz w:val="20"/>
        </w:rPr>
      </w:pPr>
    </w:p>
    <w:p w14:paraId="6776BD91" w14:textId="5EE7E783" w:rsidR="003A0037" w:rsidRPr="00682C81" w:rsidRDefault="003A0037" w:rsidP="003A0037">
      <w:pPr>
        <w:rPr>
          <w:rFonts w:asciiTheme="majorHAnsi" w:hAnsiTheme="majorHAnsi" w:cstheme="majorHAnsi"/>
          <w:sz w:val="20"/>
        </w:rPr>
      </w:pPr>
      <w:r w:rsidRPr="00682C81">
        <w:rPr>
          <w:rFonts w:asciiTheme="majorHAnsi" w:hAnsiTheme="majorHAnsi" w:cstheme="majorHAnsi"/>
          <w:sz w:val="20"/>
        </w:rPr>
        <w:t>I consent</w:t>
      </w:r>
      <w:r w:rsidR="00DE3AF8" w:rsidRPr="00682C81">
        <w:rPr>
          <w:rFonts w:asciiTheme="majorHAnsi" w:hAnsiTheme="majorHAnsi" w:cstheme="majorHAnsi"/>
          <w:sz w:val="20"/>
        </w:rPr>
        <w:t xml:space="preserve"> </w:t>
      </w:r>
      <w:r w:rsidRPr="00682C81">
        <w:rPr>
          <w:rFonts w:asciiTheme="majorHAnsi" w:hAnsiTheme="majorHAnsi" w:cstheme="majorHAnsi"/>
          <w:sz w:val="20"/>
        </w:rPr>
        <w:t>t</w:t>
      </w:r>
      <w:r w:rsidR="002C7F66">
        <w:rPr>
          <w:rFonts w:asciiTheme="majorHAnsi" w:hAnsiTheme="majorHAnsi" w:cstheme="majorHAnsi"/>
          <w:sz w:val="20"/>
        </w:rPr>
        <w:t>o____________________________________________________________</w:t>
      </w:r>
      <w:r w:rsidRPr="00682C81">
        <w:rPr>
          <w:rFonts w:asciiTheme="majorHAnsi" w:hAnsiTheme="majorHAnsi" w:cstheme="majorHAnsi"/>
          <w:sz w:val="20"/>
        </w:rPr>
        <w:t>(name)</w:t>
      </w:r>
    </w:p>
    <w:p w14:paraId="660BB749" w14:textId="77777777" w:rsidR="003B23F5" w:rsidRDefault="003B23F5" w:rsidP="003A0037">
      <w:pPr>
        <w:rPr>
          <w:rFonts w:asciiTheme="majorHAnsi" w:hAnsiTheme="majorHAnsi" w:cstheme="majorHAnsi"/>
          <w:sz w:val="20"/>
        </w:rPr>
      </w:pPr>
    </w:p>
    <w:p w14:paraId="01A3210F" w14:textId="43EC533C" w:rsidR="003A0037" w:rsidRDefault="003A0037" w:rsidP="006B0B3F">
      <w:pPr>
        <w:rPr>
          <w:rFonts w:asciiTheme="majorHAnsi" w:hAnsiTheme="majorHAnsi" w:cstheme="majorHAnsi"/>
          <w:sz w:val="20"/>
        </w:rPr>
      </w:pPr>
    </w:p>
    <w:p w14:paraId="5C42072D" w14:textId="6C1A3624" w:rsidR="004C7112" w:rsidRDefault="004C7112" w:rsidP="006B0B3F">
      <w:pPr>
        <w:rPr>
          <w:rFonts w:asciiTheme="majorHAnsi" w:hAnsiTheme="majorHAnsi" w:cstheme="majorHAnsi"/>
          <w:sz w:val="20"/>
        </w:rPr>
      </w:pPr>
    </w:p>
    <w:p w14:paraId="449BF964" w14:textId="43505F15" w:rsidR="004C7112" w:rsidRPr="00682C81" w:rsidRDefault="004C7112" w:rsidP="006B0B3F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Parent/carer name </w:t>
      </w:r>
      <w:r w:rsidR="00D31575">
        <w:rPr>
          <w:rFonts w:asciiTheme="majorHAnsi" w:hAnsiTheme="majorHAnsi" w:cstheme="majorHAnsi"/>
          <w:sz w:val="20"/>
        </w:rPr>
        <w:t>_____________________________________</w:t>
      </w:r>
      <w:r w:rsidR="00A638D8">
        <w:rPr>
          <w:rFonts w:asciiTheme="majorHAnsi" w:hAnsiTheme="majorHAnsi" w:cstheme="majorHAnsi"/>
          <w:sz w:val="20"/>
        </w:rPr>
        <w:t>_____________</w:t>
      </w:r>
      <w:proofErr w:type="gramStart"/>
      <w:r w:rsidR="00A638D8">
        <w:rPr>
          <w:rFonts w:asciiTheme="majorHAnsi" w:hAnsiTheme="majorHAnsi" w:cstheme="majorHAnsi"/>
          <w:sz w:val="20"/>
        </w:rPr>
        <w:t>_</w:t>
      </w:r>
      <w:r w:rsidR="00D31575">
        <w:rPr>
          <w:rFonts w:asciiTheme="majorHAnsi" w:hAnsiTheme="majorHAnsi" w:cstheme="majorHAnsi"/>
          <w:sz w:val="20"/>
        </w:rPr>
        <w:t>(</w:t>
      </w:r>
      <w:proofErr w:type="gramEnd"/>
      <w:r w:rsidR="00D31575">
        <w:rPr>
          <w:rFonts w:asciiTheme="majorHAnsi" w:hAnsiTheme="majorHAnsi" w:cstheme="majorHAnsi"/>
          <w:sz w:val="20"/>
        </w:rPr>
        <w:t>please print)</w:t>
      </w:r>
    </w:p>
    <w:p w14:paraId="64B060EA" w14:textId="5D82E658" w:rsidR="00686F6B" w:rsidRPr="00682C81" w:rsidRDefault="00686F6B" w:rsidP="006B0B3F">
      <w:pPr>
        <w:rPr>
          <w:rFonts w:asciiTheme="majorHAnsi" w:hAnsiTheme="majorHAnsi" w:cstheme="majorHAnsi"/>
          <w:sz w:val="20"/>
        </w:rPr>
      </w:pPr>
    </w:p>
    <w:p w14:paraId="1628A727" w14:textId="77777777" w:rsidR="00686F6B" w:rsidRPr="00682C81" w:rsidRDefault="00686F6B" w:rsidP="00686F6B">
      <w:pPr>
        <w:rPr>
          <w:rFonts w:asciiTheme="majorHAnsi" w:hAnsiTheme="majorHAnsi" w:cstheme="majorHAnsi"/>
          <w:sz w:val="20"/>
        </w:rPr>
      </w:pPr>
      <w:bookmarkStart w:id="1" w:name="_Hlk100243113"/>
      <w:r w:rsidRPr="00682C81">
        <w:rPr>
          <w:rFonts w:asciiTheme="majorHAnsi" w:hAnsiTheme="majorHAnsi" w:cstheme="majorHAnsi"/>
          <w:sz w:val="20"/>
        </w:rPr>
        <w:t xml:space="preserve">Signed: </w:t>
      </w:r>
    </w:p>
    <w:p w14:paraId="320CA3DD" w14:textId="77777777" w:rsidR="00D31575" w:rsidRDefault="00D31575" w:rsidP="00686F6B">
      <w:pPr>
        <w:rPr>
          <w:rFonts w:asciiTheme="majorHAnsi" w:hAnsiTheme="majorHAnsi" w:cstheme="majorHAnsi"/>
          <w:sz w:val="20"/>
        </w:rPr>
      </w:pPr>
    </w:p>
    <w:p w14:paraId="4920B915" w14:textId="0C399DAB" w:rsidR="00D31575" w:rsidRPr="00682C81" w:rsidRDefault="00D31575" w:rsidP="00686F6B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__________________________________</w:t>
      </w:r>
      <w:r w:rsidR="00A638D8">
        <w:rPr>
          <w:rFonts w:asciiTheme="majorHAnsi" w:hAnsiTheme="majorHAnsi" w:cstheme="majorHAnsi"/>
          <w:sz w:val="20"/>
        </w:rPr>
        <w:t>___</w:t>
      </w:r>
      <w:r w:rsidR="00F15964">
        <w:rPr>
          <w:rFonts w:asciiTheme="majorHAnsi" w:hAnsiTheme="majorHAnsi" w:cstheme="majorHAnsi"/>
          <w:sz w:val="20"/>
        </w:rPr>
        <w:t>_______</w:t>
      </w:r>
      <w:r w:rsidR="00A638D8">
        <w:rPr>
          <w:rFonts w:asciiTheme="majorHAnsi" w:hAnsiTheme="majorHAnsi" w:cstheme="majorHAnsi"/>
          <w:sz w:val="20"/>
        </w:rPr>
        <w:t xml:space="preserve"> Par</w:t>
      </w:r>
      <w:r w:rsidR="00F15964">
        <w:rPr>
          <w:rFonts w:asciiTheme="majorHAnsi" w:hAnsiTheme="majorHAnsi" w:cstheme="majorHAnsi"/>
          <w:sz w:val="20"/>
        </w:rPr>
        <w:t>ent/carer</w:t>
      </w:r>
      <w:r w:rsidR="00A638D8">
        <w:rPr>
          <w:rFonts w:asciiTheme="majorHAnsi" w:hAnsiTheme="majorHAnsi" w:cstheme="majorHAnsi"/>
          <w:sz w:val="20"/>
        </w:rPr>
        <w:t xml:space="preserve"> </w:t>
      </w:r>
      <w:r w:rsidR="00F15964">
        <w:rPr>
          <w:rFonts w:asciiTheme="majorHAnsi" w:hAnsiTheme="majorHAnsi" w:cstheme="majorHAnsi"/>
          <w:sz w:val="20"/>
        </w:rPr>
        <w:t xml:space="preserve">         </w:t>
      </w:r>
      <w:r>
        <w:rPr>
          <w:rFonts w:asciiTheme="majorHAnsi" w:hAnsiTheme="majorHAnsi" w:cstheme="majorHAnsi"/>
          <w:sz w:val="20"/>
        </w:rPr>
        <w:t>Date__________</w:t>
      </w:r>
    </w:p>
    <w:p w14:paraId="1ECD134D" w14:textId="77777777" w:rsidR="00686F6B" w:rsidRPr="00682C81" w:rsidRDefault="00686F6B" w:rsidP="00686F6B">
      <w:pPr>
        <w:rPr>
          <w:rFonts w:asciiTheme="majorHAnsi" w:hAnsiTheme="majorHAnsi" w:cstheme="majorHAnsi"/>
          <w:sz w:val="20"/>
        </w:rPr>
      </w:pPr>
    </w:p>
    <w:bookmarkEnd w:id="1"/>
    <w:p w14:paraId="09239860" w14:textId="77777777" w:rsidR="00F15964" w:rsidRDefault="00F15964" w:rsidP="00686F6B">
      <w:pPr>
        <w:rPr>
          <w:rFonts w:asciiTheme="majorHAnsi" w:hAnsiTheme="majorHAnsi" w:cstheme="majorHAnsi"/>
          <w:b/>
          <w:bCs/>
          <w:sz w:val="20"/>
        </w:rPr>
      </w:pPr>
    </w:p>
    <w:p w14:paraId="70C2A9DD" w14:textId="77777777" w:rsidR="00F15964" w:rsidRDefault="00F15964" w:rsidP="00686F6B">
      <w:pPr>
        <w:rPr>
          <w:rFonts w:asciiTheme="majorHAnsi" w:hAnsiTheme="majorHAnsi" w:cstheme="majorHAnsi"/>
          <w:b/>
          <w:bCs/>
          <w:sz w:val="20"/>
        </w:rPr>
      </w:pPr>
    </w:p>
    <w:p w14:paraId="159E40AB" w14:textId="77777777" w:rsidR="002C7F66" w:rsidRDefault="002C7F66" w:rsidP="00686F6B">
      <w:pPr>
        <w:rPr>
          <w:rFonts w:asciiTheme="majorHAnsi" w:hAnsiTheme="majorHAnsi" w:cstheme="majorHAnsi"/>
          <w:b/>
          <w:bCs/>
          <w:sz w:val="20"/>
        </w:rPr>
      </w:pPr>
    </w:p>
    <w:p w14:paraId="19F44560" w14:textId="4DCEE7C5" w:rsidR="00EC6398" w:rsidRPr="00D31575" w:rsidRDefault="00843557" w:rsidP="00686F6B">
      <w:pPr>
        <w:rPr>
          <w:rFonts w:asciiTheme="majorHAnsi" w:hAnsiTheme="majorHAnsi" w:cstheme="majorHAnsi"/>
          <w:b/>
          <w:bCs/>
          <w:sz w:val="20"/>
        </w:rPr>
      </w:pPr>
      <w:r w:rsidRPr="00D31575">
        <w:rPr>
          <w:rFonts w:asciiTheme="majorHAnsi" w:hAnsiTheme="majorHAnsi" w:cstheme="majorHAnsi"/>
          <w:b/>
          <w:bCs/>
          <w:sz w:val="20"/>
        </w:rPr>
        <w:t xml:space="preserve">Social worker to sign </w:t>
      </w:r>
      <w:r w:rsidR="004A1ACC" w:rsidRPr="00D31575">
        <w:rPr>
          <w:rFonts w:asciiTheme="majorHAnsi" w:hAnsiTheme="majorHAnsi" w:cstheme="majorHAnsi"/>
          <w:b/>
          <w:bCs/>
          <w:sz w:val="20"/>
        </w:rPr>
        <w:t xml:space="preserve">if Carer/parent has not got delegated </w:t>
      </w:r>
      <w:proofErr w:type="gramStart"/>
      <w:r w:rsidR="004A1ACC" w:rsidRPr="00D31575">
        <w:rPr>
          <w:rFonts w:asciiTheme="majorHAnsi" w:hAnsiTheme="majorHAnsi" w:cstheme="majorHAnsi"/>
          <w:b/>
          <w:bCs/>
          <w:sz w:val="20"/>
        </w:rPr>
        <w:t>responsibility</w:t>
      </w:r>
      <w:proofErr w:type="gramEnd"/>
      <w:r w:rsidR="004A1ACC" w:rsidRPr="00D31575">
        <w:rPr>
          <w:rFonts w:asciiTheme="majorHAnsi" w:hAnsiTheme="majorHAnsi" w:cstheme="majorHAnsi"/>
          <w:b/>
          <w:bCs/>
          <w:sz w:val="20"/>
        </w:rPr>
        <w:t xml:space="preserve"> </w:t>
      </w:r>
    </w:p>
    <w:p w14:paraId="0A57E016" w14:textId="683C7246" w:rsidR="004A1ACC" w:rsidRPr="00D31575" w:rsidRDefault="004A1ACC" w:rsidP="00686F6B">
      <w:pPr>
        <w:rPr>
          <w:rFonts w:asciiTheme="majorHAnsi" w:hAnsiTheme="majorHAnsi" w:cstheme="majorHAnsi"/>
          <w:b/>
          <w:bCs/>
          <w:sz w:val="20"/>
        </w:rPr>
      </w:pPr>
    </w:p>
    <w:p w14:paraId="7C51163C" w14:textId="77777777" w:rsidR="002C7F66" w:rsidRDefault="002C7F66" w:rsidP="00686F6B">
      <w:pPr>
        <w:rPr>
          <w:rFonts w:asciiTheme="majorHAnsi" w:hAnsiTheme="majorHAnsi" w:cstheme="majorHAnsi"/>
          <w:sz w:val="20"/>
        </w:rPr>
      </w:pPr>
    </w:p>
    <w:p w14:paraId="71F8CFCD" w14:textId="08B75553" w:rsidR="004A1ACC" w:rsidRDefault="004A1ACC" w:rsidP="00686F6B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Social </w:t>
      </w:r>
      <w:r w:rsidR="004C7112">
        <w:rPr>
          <w:rFonts w:asciiTheme="majorHAnsi" w:hAnsiTheme="majorHAnsi" w:cstheme="majorHAnsi"/>
          <w:sz w:val="20"/>
        </w:rPr>
        <w:t>worker name _______________________________________</w:t>
      </w:r>
      <w:proofErr w:type="gramStart"/>
      <w:r w:rsidR="004C7112">
        <w:rPr>
          <w:rFonts w:asciiTheme="majorHAnsi" w:hAnsiTheme="majorHAnsi" w:cstheme="majorHAnsi"/>
          <w:sz w:val="20"/>
        </w:rPr>
        <w:t>_</w:t>
      </w:r>
      <w:r w:rsidR="00D31575">
        <w:rPr>
          <w:rFonts w:asciiTheme="majorHAnsi" w:hAnsiTheme="majorHAnsi" w:cstheme="majorHAnsi"/>
          <w:sz w:val="20"/>
        </w:rPr>
        <w:t>(</w:t>
      </w:r>
      <w:proofErr w:type="gramEnd"/>
      <w:r w:rsidR="00D31575">
        <w:rPr>
          <w:rFonts w:asciiTheme="majorHAnsi" w:hAnsiTheme="majorHAnsi" w:cstheme="majorHAnsi"/>
          <w:sz w:val="20"/>
        </w:rPr>
        <w:t>please print)</w:t>
      </w:r>
    </w:p>
    <w:p w14:paraId="25CE3F8E" w14:textId="7468F357" w:rsidR="00D31575" w:rsidRDefault="00D31575" w:rsidP="00686F6B">
      <w:pPr>
        <w:rPr>
          <w:rFonts w:asciiTheme="majorHAnsi" w:hAnsiTheme="majorHAnsi" w:cstheme="majorHAnsi"/>
          <w:sz w:val="20"/>
        </w:rPr>
      </w:pPr>
    </w:p>
    <w:p w14:paraId="3D44E454" w14:textId="77777777" w:rsidR="00F15964" w:rsidRPr="00F15964" w:rsidRDefault="00F15964" w:rsidP="00F15964">
      <w:pPr>
        <w:rPr>
          <w:rFonts w:asciiTheme="majorHAnsi" w:hAnsiTheme="majorHAnsi" w:cstheme="majorHAnsi"/>
          <w:sz w:val="20"/>
        </w:rPr>
      </w:pPr>
      <w:r w:rsidRPr="00F15964">
        <w:rPr>
          <w:rFonts w:asciiTheme="majorHAnsi" w:hAnsiTheme="majorHAnsi" w:cstheme="majorHAnsi"/>
          <w:sz w:val="20"/>
        </w:rPr>
        <w:t xml:space="preserve">Signed: </w:t>
      </w:r>
    </w:p>
    <w:p w14:paraId="16F83F30" w14:textId="77777777" w:rsidR="00F15964" w:rsidRPr="00F15964" w:rsidRDefault="00F15964" w:rsidP="00F15964">
      <w:pPr>
        <w:rPr>
          <w:rFonts w:asciiTheme="majorHAnsi" w:hAnsiTheme="majorHAnsi" w:cstheme="majorHAnsi"/>
          <w:sz w:val="20"/>
        </w:rPr>
      </w:pPr>
    </w:p>
    <w:p w14:paraId="4C9CD1A7" w14:textId="7785B958" w:rsidR="00F15964" w:rsidRPr="00F15964" w:rsidRDefault="00F15964" w:rsidP="00F15964">
      <w:pPr>
        <w:rPr>
          <w:rFonts w:asciiTheme="majorHAnsi" w:hAnsiTheme="majorHAnsi" w:cstheme="majorHAnsi"/>
          <w:sz w:val="20"/>
        </w:rPr>
      </w:pPr>
      <w:r w:rsidRPr="00F15964">
        <w:rPr>
          <w:rFonts w:asciiTheme="majorHAnsi" w:hAnsiTheme="majorHAnsi" w:cstheme="majorHAnsi"/>
          <w:sz w:val="20"/>
        </w:rPr>
        <w:t>____________________________________________           Date__________</w:t>
      </w:r>
    </w:p>
    <w:p w14:paraId="794C38C1" w14:textId="7C2A3088" w:rsidR="00D31575" w:rsidRDefault="00D31575" w:rsidP="00686F6B">
      <w:pPr>
        <w:rPr>
          <w:rFonts w:asciiTheme="majorHAnsi" w:hAnsiTheme="majorHAnsi" w:cstheme="majorHAnsi"/>
          <w:sz w:val="20"/>
        </w:rPr>
      </w:pPr>
    </w:p>
    <w:p w14:paraId="4575CCD0" w14:textId="77777777" w:rsidR="00B93728" w:rsidRDefault="00B93728" w:rsidP="00686F6B">
      <w:pPr>
        <w:rPr>
          <w:rFonts w:asciiTheme="majorHAnsi" w:hAnsiTheme="majorHAnsi" w:cstheme="majorHAnsi"/>
          <w:sz w:val="20"/>
        </w:rPr>
      </w:pPr>
    </w:p>
    <w:p w14:paraId="1A7CA26D" w14:textId="1F25830C" w:rsidR="00686F6B" w:rsidRPr="002C7F66" w:rsidRDefault="00686F6B" w:rsidP="002C7F66">
      <w:pPr>
        <w:jc w:val="center"/>
        <w:rPr>
          <w:rFonts w:asciiTheme="majorHAnsi" w:hAnsiTheme="majorHAnsi" w:cstheme="majorHAnsi"/>
          <w:b/>
          <w:bCs/>
          <w:sz w:val="20"/>
        </w:rPr>
      </w:pPr>
      <w:r w:rsidRPr="002C7F66">
        <w:rPr>
          <w:rFonts w:asciiTheme="majorHAnsi" w:hAnsiTheme="majorHAnsi" w:cstheme="majorHAnsi"/>
          <w:b/>
          <w:bCs/>
          <w:sz w:val="20"/>
        </w:rPr>
        <w:t>Please return this form to:</w:t>
      </w:r>
    </w:p>
    <w:p w14:paraId="6ABBEC0A" w14:textId="71C3E27B" w:rsidR="00BF7FA3" w:rsidRDefault="00412EC2" w:rsidP="00676B2F">
      <w:pPr>
        <w:jc w:val="center"/>
        <w:rPr>
          <w:rFonts w:asciiTheme="majorHAnsi" w:hAnsiTheme="majorHAnsi" w:cstheme="majorHAnsi"/>
          <w:sz w:val="20"/>
        </w:rPr>
      </w:pPr>
      <w:hyperlink r:id="rId11" w:history="1">
        <w:r w:rsidR="00B93728" w:rsidRPr="00F31A69">
          <w:rPr>
            <w:rStyle w:val="Hyperlink"/>
          </w:rPr>
          <w:t>virtualschool@telford.gov.uk</w:t>
        </w:r>
      </w:hyperlink>
      <w:r w:rsidR="00B93728">
        <w:t xml:space="preserve"> </w:t>
      </w:r>
    </w:p>
    <w:sectPr w:rsidR="00BF7FA3" w:rsidSect="00E142FC">
      <w:head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BEAB" w14:textId="77777777" w:rsidR="00BF7FA3" w:rsidRDefault="00BF7FA3" w:rsidP="00BF7FA3">
      <w:r>
        <w:separator/>
      </w:r>
    </w:p>
  </w:endnote>
  <w:endnote w:type="continuationSeparator" w:id="0">
    <w:p w14:paraId="042EFFD3" w14:textId="77777777" w:rsidR="00BF7FA3" w:rsidRDefault="00BF7FA3" w:rsidP="00BF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4D49" w14:textId="77777777" w:rsidR="00BF7FA3" w:rsidRDefault="00BF7FA3" w:rsidP="00BF7FA3">
      <w:r>
        <w:separator/>
      </w:r>
    </w:p>
  </w:footnote>
  <w:footnote w:type="continuationSeparator" w:id="0">
    <w:p w14:paraId="6C1B9263" w14:textId="77777777" w:rsidR="00BF7FA3" w:rsidRDefault="00BF7FA3" w:rsidP="00BF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E734" w14:textId="6CE4D3C0" w:rsidR="00BF7FA3" w:rsidRDefault="00BF7F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A25B65" wp14:editId="2B431C8E">
          <wp:simplePos x="0" y="0"/>
          <wp:positionH relativeFrom="column">
            <wp:posOffset>3219450</wp:posOffset>
          </wp:positionH>
          <wp:positionV relativeFrom="paragraph">
            <wp:posOffset>-249555</wp:posOffset>
          </wp:positionV>
          <wp:extent cx="2857500" cy="7105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DC7AB0C" wp14:editId="305089D9">
          <wp:simplePos x="0" y="0"/>
          <wp:positionH relativeFrom="margin">
            <wp:posOffset>-123825</wp:posOffset>
          </wp:positionH>
          <wp:positionV relativeFrom="paragraph">
            <wp:posOffset>-382905</wp:posOffset>
          </wp:positionV>
          <wp:extent cx="2571750" cy="857250"/>
          <wp:effectExtent l="0" t="0" r="0" b="0"/>
          <wp:wrapTight wrapText="bothSides">
            <wp:wrapPolygon edited="0">
              <wp:start x="0" y="0"/>
              <wp:lineTo x="0" y="21120"/>
              <wp:lineTo x="21440" y="21120"/>
              <wp:lineTo x="21440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B9E"/>
    <w:multiLevelType w:val="multilevel"/>
    <w:tmpl w:val="774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C92541"/>
    <w:multiLevelType w:val="multilevel"/>
    <w:tmpl w:val="B33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2F5D20"/>
    <w:multiLevelType w:val="multilevel"/>
    <w:tmpl w:val="A45C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C31752"/>
    <w:multiLevelType w:val="hybridMultilevel"/>
    <w:tmpl w:val="AF524E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4128E"/>
    <w:multiLevelType w:val="multilevel"/>
    <w:tmpl w:val="EC0A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5922583">
    <w:abstractNumId w:val="1"/>
  </w:num>
  <w:num w:numId="2" w16cid:durableId="445582531">
    <w:abstractNumId w:val="4"/>
  </w:num>
  <w:num w:numId="3" w16cid:durableId="2033920532">
    <w:abstractNumId w:val="2"/>
  </w:num>
  <w:num w:numId="4" w16cid:durableId="1492453044">
    <w:abstractNumId w:val="0"/>
  </w:num>
  <w:num w:numId="5" w16cid:durableId="2075541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3F"/>
    <w:rsid w:val="00074A00"/>
    <w:rsid w:val="000B7405"/>
    <w:rsid w:val="000C6674"/>
    <w:rsid w:val="000E65CB"/>
    <w:rsid w:val="00104A5A"/>
    <w:rsid w:val="001324C8"/>
    <w:rsid w:val="00186B31"/>
    <w:rsid w:val="00203E9C"/>
    <w:rsid w:val="00213A14"/>
    <w:rsid w:val="002237A1"/>
    <w:rsid w:val="002C7F66"/>
    <w:rsid w:val="002D1DBE"/>
    <w:rsid w:val="00310D5C"/>
    <w:rsid w:val="003364C8"/>
    <w:rsid w:val="003A0037"/>
    <w:rsid w:val="003A378F"/>
    <w:rsid w:val="003B23F5"/>
    <w:rsid w:val="00412EC2"/>
    <w:rsid w:val="00431DD3"/>
    <w:rsid w:val="00451785"/>
    <w:rsid w:val="00460CAE"/>
    <w:rsid w:val="004618D7"/>
    <w:rsid w:val="004A1ACC"/>
    <w:rsid w:val="004C516E"/>
    <w:rsid w:val="004C7112"/>
    <w:rsid w:val="004D4EFA"/>
    <w:rsid w:val="004E7FCA"/>
    <w:rsid w:val="00506CDA"/>
    <w:rsid w:val="005405EB"/>
    <w:rsid w:val="005C6E16"/>
    <w:rsid w:val="005F3E53"/>
    <w:rsid w:val="00637DAD"/>
    <w:rsid w:val="00676B2F"/>
    <w:rsid w:val="00677031"/>
    <w:rsid w:val="00682C81"/>
    <w:rsid w:val="00686F6B"/>
    <w:rsid w:val="006B0B3F"/>
    <w:rsid w:val="006B6053"/>
    <w:rsid w:val="006D7898"/>
    <w:rsid w:val="006F4A07"/>
    <w:rsid w:val="00703E50"/>
    <w:rsid w:val="00707FD3"/>
    <w:rsid w:val="00734AC4"/>
    <w:rsid w:val="0077048F"/>
    <w:rsid w:val="00790F78"/>
    <w:rsid w:val="007D17C3"/>
    <w:rsid w:val="007F4921"/>
    <w:rsid w:val="00802CAA"/>
    <w:rsid w:val="00843557"/>
    <w:rsid w:val="008F039C"/>
    <w:rsid w:val="00946F29"/>
    <w:rsid w:val="00953303"/>
    <w:rsid w:val="0095491C"/>
    <w:rsid w:val="009A0C39"/>
    <w:rsid w:val="009C3CEB"/>
    <w:rsid w:val="009D2FE0"/>
    <w:rsid w:val="00A33450"/>
    <w:rsid w:val="00A638D8"/>
    <w:rsid w:val="00B146BF"/>
    <w:rsid w:val="00B93728"/>
    <w:rsid w:val="00BA0E80"/>
    <w:rsid w:val="00BF1899"/>
    <w:rsid w:val="00BF7FA3"/>
    <w:rsid w:val="00C25A74"/>
    <w:rsid w:val="00C46689"/>
    <w:rsid w:val="00C81182"/>
    <w:rsid w:val="00CC1FA4"/>
    <w:rsid w:val="00D31575"/>
    <w:rsid w:val="00D61738"/>
    <w:rsid w:val="00D65234"/>
    <w:rsid w:val="00DE3AF8"/>
    <w:rsid w:val="00E05031"/>
    <w:rsid w:val="00E142FC"/>
    <w:rsid w:val="00E3400A"/>
    <w:rsid w:val="00E7309D"/>
    <w:rsid w:val="00EA0DA0"/>
    <w:rsid w:val="00EC1BDF"/>
    <w:rsid w:val="00EC6398"/>
    <w:rsid w:val="00EF0FDE"/>
    <w:rsid w:val="00EF12DC"/>
    <w:rsid w:val="00EF7C6D"/>
    <w:rsid w:val="00F15964"/>
    <w:rsid w:val="00F20CB1"/>
    <w:rsid w:val="00F25188"/>
    <w:rsid w:val="00F43B87"/>
    <w:rsid w:val="03738FA2"/>
    <w:rsid w:val="1E1BDC3D"/>
    <w:rsid w:val="1F0E6AEA"/>
    <w:rsid w:val="20953C8C"/>
    <w:rsid w:val="2BDD7643"/>
    <w:rsid w:val="34A92F11"/>
    <w:rsid w:val="3B2CDD32"/>
    <w:rsid w:val="4D89E26B"/>
    <w:rsid w:val="6452D3E1"/>
    <w:rsid w:val="7C64FF1E"/>
    <w:rsid w:val="7F8BF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F386"/>
  <w15:docId w15:val="{7EAD19CD-A064-4D76-A228-797E8176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E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2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FA3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7F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FA3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8118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3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rtualschool@telford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113e86-30e9-494c-854f-70c8b0a38ff8">
      <Terms xmlns="http://schemas.microsoft.com/office/infopath/2007/PartnerControls"/>
    </lcf76f155ced4ddcb4097134ff3c332f>
    <TaxCatchAll xmlns="06bf8208-2e22-49f7-a204-d986cb4533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42B49F613AD4EBC61D462D96A215B" ma:contentTypeVersion="17" ma:contentTypeDescription="Create a new document." ma:contentTypeScope="" ma:versionID="fb6dc05b884413d4b075f1d20fa2a611">
  <xsd:schema xmlns:xsd="http://www.w3.org/2001/XMLSchema" xmlns:xs="http://www.w3.org/2001/XMLSchema" xmlns:p="http://schemas.microsoft.com/office/2006/metadata/properties" xmlns:ns2="5d113e86-30e9-494c-854f-70c8b0a38ff8" xmlns:ns3="06bf8208-2e22-49f7-a204-d986cb4533f1" targetNamespace="http://schemas.microsoft.com/office/2006/metadata/properties" ma:root="true" ma:fieldsID="5740e5c93d1e4f6830c6a3344e4ac691" ns2:_="" ns3:_="">
    <xsd:import namespace="5d113e86-30e9-494c-854f-70c8b0a38ff8"/>
    <xsd:import namespace="06bf8208-2e22-49f7-a204-d986cb453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3e86-30e9-494c-854f-70c8b0a38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8208-2e22-49f7-a204-d986cb453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2ed3bc-e10b-488e-b39e-b7642bdfb756}" ma:internalName="TaxCatchAll" ma:showField="CatchAllData" ma:web="06bf8208-2e22-49f7-a204-d986cb453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EFA3F-03F9-4C61-8E5F-7ADE1A084247}">
  <ds:schemaRefs>
    <ds:schemaRef ds:uri="http://purl.org/dc/terms/"/>
    <ds:schemaRef ds:uri="http://purl.org/dc/dcmitype/"/>
    <ds:schemaRef ds:uri="06bf8208-2e22-49f7-a204-d986cb4533f1"/>
    <ds:schemaRef ds:uri="http://schemas.microsoft.com/office/2006/documentManagement/types"/>
    <ds:schemaRef ds:uri="http://schemas.microsoft.com/office/2006/metadata/properties"/>
    <ds:schemaRef ds:uri="5d113e86-30e9-494c-854f-70c8b0a38ff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A55423-48E6-44DB-B774-1CA6FC1CC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A274D-FAB6-4535-BB27-237B41547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21EAD-3DFD-4640-BBA6-962C96C42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3e86-30e9-494c-854f-70c8b0a38ff8"/>
    <ds:schemaRef ds:uri="06bf8208-2e22-49f7-a204-d986cb453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108472</dc:creator>
  <cp:lastModifiedBy>Mclaughlin, Zoe</cp:lastModifiedBy>
  <cp:revision>4</cp:revision>
  <dcterms:created xsi:type="dcterms:W3CDTF">2023-10-09T12:40:00Z</dcterms:created>
  <dcterms:modified xsi:type="dcterms:W3CDTF">2023-1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42B49F613AD4EBC61D462D96A215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